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 第二版 第二卷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 第二版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56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关键词搜索：https://www.jiaokey.com/tag/西方犯罪学史 第二版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